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3274556" w:rsidR="00F75AA6" w:rsidRDefault="00921756">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164218E2" w14:textId="00C146E2" w:rsidR="00921756" w:rsidRDefault="00921756" w:rsidP="000C1D28">
      <w:pPr>
        <w:spacing w:after="0"/>
        <w:jc w:val="center"/>
        <w:rPr>
          <w:rFonts w:ascii="Arial" w:hAnsi="Arial" w:cs="Arial"/>
          <w:b/>
          <w:szCs w:val="18"/>
        </w:rPr>
      </w:pPr>
    </w:p>
    <w:p w14:paraId="11C90919" w14:textId="77777777" w:rsidR="00921756" w:rsidRDefault="00921756"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bookmarkStart w:id="0" w:name="_GoBack"/>
      <w:bookmarkEnd w:id="0"/>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591C" w14:textId="77777777" w:rsidR="009813A6" w:rsidRDefault="009813A6" w:rsidP="00BC1F93">
      <w:pPr>
        <w:spacing w:after="0" w:line="240" w:lineRule="auto"/>
      </w:pPr>
      <w:r>
        <w:separator/>
      </w:r>
    </w:p>
  </w:endnote>
  <w:endnote w:type="continuationSeparator" w:id="0">
    <w:p w14:paraId="1BD13B5B" w14:textId="77777777" w:rsidR="009813A6" w:rsidRDefault="009813A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5687" w14:textId="77777777" w:rsidR="009813A6" w:rsidRDefault="009813A6" w:rsidP="00BC1F93">
      <w:pPr>
        <w:spacing w:after="0" w:line="240" w:lineRule="auto"/>
      </w:pPr>
      <w:r>
        <w:separator/>
      </w:r>
    </w:p>
  </w:footnote>
  <w:footnote w:type="continuationSeparator" w:id="0">
    <w:p w14:paraId="39329D1F" w14:textId="77777777" w:rsidR="009813A6" w:rsidRDefault="009813A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CD7E-041D-485D-ACFE-C97B6E56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4</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6-10T20:24:00Z</dcterms:created>
  <dcterms:modified xsi:type="dcterms:W3CDTF">2025-08-11T13:37:00Z</dcterms:modified>
</cp:coreProperties>
</file>